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CB23C" w14:textId="77777777" w:rsidR="009E7044" w:rsidRDefault="009E7044" w:rsidP="00027344">
      <w:pPr>
        <w:ind w:firstLine="240"/>
        <w:jc w:val="center"/>
        <w:rPr>
          <w:b/>
          <w:i/>
          <w:sz w:val="28"/>
          <w:szCs w:val="28"/>
        </w:rPr>
      </w:pPr>
    </w:p>
    <w:p w14:paraId="0FAE8AEE" w14:textId="77777777" w:rsidR="00061094" w:rsidRPr="008D58C3" w:rsidRDefault="0026796B" w:rsidP="00027344">
      <w:pPr>
        <w:ind w:firstLine="240"/>
        <w:jc w:val="center"/>
        <w:rPr>
          <w:b/>
        </w:rPr>
      </w:pPr>
      <w:r w:rsidRPr="008D58C3">
        <w:rPr>
          <w:b/>
        </w:rPr>
        <w:t>TROŠKOVNIK</w:t>
      </w:r>
    </w:p>
    <w:p w14:paraId="36148BDA" w14:textId="77777777" w:rsidR="00D25D7B" w:rsidRDefault="00D25D7B" w:rsidP="005E6891">
      <w:pPr>
        <w:spacing w:after="120"/>
        <w:ind w:firstLine="238"/>
      </w:pPr>
    </w:p>
    <w:p w14:paraId="4D45F74C" w14:textId="77777777" w:rsidR="00D25D7B" w:rsidRDefault="00D25D7B" w:rsidP="00D25D7B">
      <w:pPr>
        <w:rPr>
          <w:b/>
        </w:rPr>
      </w:pPr>
      <w:r>
        <w:rPr>
          <w:b/>
        </w:rPr>
        <w:t>Naziv ponuditelja: ___________________________</w:t>
      </w:r>
    </w:p>
    <w:p w14:paraId="102CF4EE" w14:textId="77777777" w:rsidR="00D25D7B" w:rsidRDefault="00D25D7B" w:rsidP="00D25D7B">
      <w:pPr>
        <w:spacing w:after="120"/>
        <w:rPr>
          <w:b/>
        </w:rPr>
      </w:pPr>
    </w:p>
    <w:p w14:paraId="27BD0B88" w14:textId="77777777" w:rsidR="00D25D7B" w:rsidRDefault="00D25D7B" w:rsidP="00D25D7B">
      <w:pPr>
        <w:spacing w:after="120"/>
        <w:rPr>
          <w:b/>
        </w:rPr>
      </w:pPr>
      <w:r>
        <w:rPr>
          <w:b/>
        </w:rPr>
        <w:t>Adresa sjedišta: _____________________________</w:t>
      </w:r>
    </w:p>
    <w:p w14:paraId="1A70154F" w14:textId="77777777" w:rsidR="00D25D7B" w:rsidRPr="008D58C3" w:rsidRDefault="00D25D7B" w:rsidP="00D25D7B">
      <w:pPr>
        <w:spacing w:after="120"/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418"/>
        <w:gridCol w:w="3402"/>
        <w:gridCol w:w="3402"/>
      </w:tblGrid>
      <w:tr w:rsidR="00C37774" w:rsidRPr="008D58C3" w14:paraId="6AEB4C74" w14:textId="77777777" w:rsidTr="005E6891">
        <w:trPr>
          <w:trHeight w:val="68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EE3451" w14:textId="77777777" w:rsidR="00C37774" w:rsidRPr="008D58C3" w:rsidRDefault="00C37774" w:rsidP="0026796B">
            <w:pPr>
              <w:jc w:val="center"/>
              <w:rPr>
                <w:b/>
                <w:color w:val="000000"/>
              </w:rPr>
            </w:pPr>
            <w:r w:rsidRPr="008D58C3">
              <w:rPr>
                <w:b/>
                <w:color w:val="000000"/>
              </w:rPr>
              <w:t>Stavka troškovnika (opi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59DF3E" w14:textId="77777777" w:rsidR="00C37774" w:rsidRPr="008D58C3" w:rsidRDefault="00C37774" w:rsidP="00C37774">
            <w:pPr>
              <w:jc w:val="center"/>
              <w:rPr>
                <w:b/>
                <w:color w:val="000000"/>
              </w:rPr>
            </w:pPr>
            <w:r w:rsidRPr="008D58C3">
              <w:rPr>
                <w:b/>
                <w:color w:val="000000"/>
              </w:rPr>
              <w:t>Količin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622DE" w14:textId="5BAB791B" w:rsidR="00C37774" w:rsidRPr="008D58C3" w:rsidRDefault="00C37774" w:rsidP="005D28C4">
            <w:pPr>
              <w:rPr>
                <w:b/>
                <w:color w:val="000000"/>
              </w:rPr>
            </w:pPr>
            <w:r w:rsidRPr="008D58C3">
              <w:rPr>
                <w:b/>
                <w:color w:val="000000"/>
              </w:rPr>
              <w:t>Jedinična cijena</w:t>
            </w:r>
            <w:r w:rsidR="005D28C4">
              <w:rPr>
                <w:b/>
                <w:color w:val="000000"/>
              </w:rPr>
              <w:t xml:space="preserve"> u €</w:t>
            </w:r>
            <w:r w:rsidRPr="008D58C3">
              <w:rPr>
                <w:b/>
                <w:color w:val="000000"/>
              </w:rPr>
              <w:t xml:space="preserve"> bez PDV-a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047437" w14:textId="1EAC5976" w:rsidR="00C37774" w:rsidRPr="008D58C3" w:rsidRDefault="008D58C3" w:rsidP="005D28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Ukupna cijena </w:t>
            </w:r>
            <w:r w:rsidR="005D28C4">
              <w:rPr>
                <w:b/>
                <w:color w:val="000000"/>
              </w:rPr>
              <w:t xml:space="preserve">u </w:t>
            </w:r>
            <w:r w:rsidR="005D28C4">
              <w:rPr>
                <w:b/>
                <w:color w:val="000000"/>
              </w:rPr>
              <w:t>€</w:t>
            </w:r>
            <w:r w:rsidR="005D28C4" w:rsidRPr="008D58C3">
              <w:rPr>
                <w:b/>
                <w:color w:val="000000"/>
              </w:rPr>
              <w:t xml:space="preserve"> </w:t>
            </w:r>
            <w:r w:rsidR="005D28C4">
              <w:rPr>
                <w:b/>
                <w:color w:val="000000"/>
              </w:rPr>
              <w:t xml:space="preserve"> </w:t>
            </w:r>
            <w:r w:rsidR="00C37774" w:rsidRPr="008D58C3">
              <w:rPr>
                <w:b/>
                <w:color w:val="000000"/>
              </w:rPr>
              <w:t>(bez PDV-a)</w:t>
            </w:r>
          </w:p>
        </w:tc>
      </w:tr>
      <w:tr w:rsidR="00C37774" w:rsidRPr="008D58C3" w14:paraId="5C7A93A6" w14:textId="77777777" w:rsidTr="005E6891">
        <w:trPr>
          <w:trHeight w:val="3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E0DC40" w14:textId="77777777" w:rsidR="00C37774" w:rsidRPr="008D58C3" w:rsidRDefault="00C37774" w:rsidP="00D6614F">
            <w:pPr>
              <w:jc w:val="center"/>
              <w:rPr>
                <w:color w:val="000000"/>
              </w:rPr>
            </w:pPr>
            <w:r w:rsidRPr="008D58C3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6E627C" w14:textId="77777777" w:rsidR="00C37774" w:rsidRPr="008D58C3" w:rsidRDefault="005943D5" w:rsidP="00D6614F">
            <w:pPr>
              <w:jc w:val="center"/>
              <w:rPr>
                <w:color w:val="000000"/>
              </w:rPr>
            </w:pPr>
            <w:r w:rsidRPr="008D58C3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C503B7" w14:textId="77777777" w:rsidR="00C37774" w:rsidRPr="008D58C3" w:rsidRDefault="00CA16F4" w:rsidP="00D6614F">
            <w:pPr>
              <w:jc w:val="center"/>
              <w:rPr>
                <w:color w:val="000000"/>
              </w:rPr>
            </w:pPr>
            <w:r w:rsidRPr="008D58C3"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2C670F" w14:textId="77777777" w:rsidR="00C37774" w:rsidRPr="008D58C3" w:rsidRDefault="005943D5" w:rsidP="005943D5">
            <w:pPr>
              <w:jc w:val="center"/>
              <w:rPr>
                <w:color w:val="000000"/>
              </w:rPr>
            </w:pPr>
            <w:r w:rsidRPr="008D58C3">
              <w:rPr>
                <w:color w:val="000000"/>
              </w:rPr>
              <w:t>4</w:t>
            </w:r>
            <w:r w:rsidR="00C37774" w:rsidRPr="008D58C3">
              <w:rPr>
                <w:color w:val="000000"/>
              </w:rPr>
              <w:t>=</w:t>
            </w:r>
            <w:r w:rsidRPr="008D58C3">
              <w:rPr>
                <w:color w:val="000000"/>
              </w:rPr>
              <w:t>2</w:t>
            </w:r>
            <w:r w:rsidR="00C37774" w:rsidRPr="008D58C3">
              <w:rPr>
                <w:color w:val="000000"/>
              </w:rPr>
              <w:t>x</w:t>
            </w:r>
            <w:r w:rsidRPr="008D58C3">
              <w:rPr>
                <w:color w:val="000000"/>
              </w:rPr>
              <w:t>3</w:t>
            </w:r>
          </w:p>
        </w:tc>
      </w:tr>
      <w:tr w:rsidR="00C37774" w:rsidRPr="008D58C3" w14:paraId="221E5956" w14:textId="77777777" w:rsidTr="005E6891">
        <w:trPr>
          <w:trHeight w:val="5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220A" w14:textId="77777777" w:rsidR="00C37774" w:rsidRPr="008D58C3" w:rsidRDefault="00C077D5" w:rsidP="000668AD">
            <w:pPr>
              <w:jc w:val="both"/>
              <w:rPr>
                <w:color w:val="000000"/>
              </w:rPr>
            </w:pPr>
            <w:r w:rsidRPr="008D58C3">
              <w:rPr>
                <w:color w:val="000000"/>
              </w:rPr>
              <w:t xml:space="preserve">Pregled </w:t>
            </w:r>
            <w:r w:rsidR="00B5359F">
              <w:rPr>
                <w:color w:val="000000"/>
              </w:rPr>
              <w:t>otvorenog postupka naba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D88F" w14:textId="77777777" w:rsidR="00C37774" w:rsidRPr="008D58C3" w:rsidRDefault="00B5359F" w:rsidP="00C0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komada</w:t>
            </w:r>
            <w:r w:rsidR="00C42C1F" w:rsidRPr="008D58C3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DA9E" w14:textId="77777777" w:rsidR="00C37774" w:rsidRPr="008D58C3" w:rsidRDefault="00C37774" w:rsidP="005943D5">
            <w:pPr>
              <w:ind w:left="146" w:hanging="146"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8BC1" w14:textId="77777777" w:rsidR="00C37774" w:rsidRPr="008D58C3" w:rsidRDefault="00C37774" w:rsidP="00D6614F">
            <w:pPr>
              <w:jc w:val="center"/>
              <w:rPr>
                <w:color w:val="000000"/>
              </w:rPr>
            </w:pPr>
          </w:p>
        </w:tc>
      </w:tr>
      <w:tr w:rsidR="00B5359F" w:rsidRPr="008D58C3" w14:paraId="645C951D" w14:textId="77777777" w:rsidTr="005E6891">
        <w:trPr>
          <w:trHeight w:val="5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FE9B" w14:textId="77777777" w:rsidR="00B5359F" w:rsidRPr="008D58C3" w:rsidRDefault="00B5359F" w:rsidP="000668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egled postupka jednostavne naba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22ED" w14:textId="77777777" w:rsidR="00B5359F" w:rsidRDefault="00B5359F" w:rsidP="00C0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koma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B4CA" w14:textId="77777777" w:rsidR="00B5359F" w:rsidRPr="008D58C3" w:rsidRDefault="00B5359F" w:rsidP="005943D5">
            <w:pPr>
              <w:ind w:left="146" w:hanging="146"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94C2" w14:textId="77777777" w:rsidR="00B5359F" w:rsidRPr="008D58C3" w:rsidRDefault="00B5359F" w:rsidP="00D6614F">
            <w:pPr>
              <w:jc w:val="center"/>
              <w:rPr>
                <w:color w:val="000000"/>
              </w:rPr>
            </w:pPr>
          </w:p>
        </w:tc>
      </w:tr>
      <w:tr w:rsidR="00B5359F" w:rsidRPr="008D58C3" w14:paraId="17B3CCF5" w14:textId="77777777" w:rsidTr="005E6891">
        <w:trPr>
          <w:trHeight w:val="5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740B" w14:textId="77777777" w:rsidR="00B5359F" w:rsidRDefault="00B5359F" w:rsidP="000668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egled postupka prema pravilima za neobveznike Zakona o javnoj naba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A329" w14:textId="77777777" w:rsidR="00B5359F" w:rsidRDefault="00B5359F" w:rsidP="00C0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koma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3B94" w14:textId="77777777" w:rsidR="00B5359F" w:rsidRPr="008D58C3" w:rsidRDefault="00B5359F" w:rsidP="005943D5">
            <w:pPr>
              <w:ind w:left="146" w:hanging="146"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F74E2" w14:textId="77777777" w:rsidR="00B5359F" w:rsidRPr="008D58C3" w:rsidRDefault="00B5359F" w:rsidP="00D6614F">
            <w:pPr>
              <w:jc w:val="center"/>
              <w:rPr>
                <w:color w:val="000000"/>
              </w:rPr>
            </w:pPr>
          </w:p>
        </w:tc>
      </w:tr>
      <w:tr w:rsidR="00C37774" w:rsidRPr="008D58C3" w14:paraId="034D49D5" w14:textId="77777777" w:rsidTr="005E6891">
        <w:trPr>
          <w:trHeight w:val="567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A9816" w14:textId="77777777" w:rsidR="00C37774" w:rsidRPr="008D58C3" w:rsidRDefault="00C37774" w:rsidP="002F2EDF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96FF6" w14:textId="77777777" w:rsidR="00C37774" w:rsidRPr="008D58C3" w:rsidRDefault="00C37774" w:rsidP="002F2EDF"/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8926C1" w14:textId="77777777" w:rsidR="00C37774" w:rsidRPr="008D58C3" w:rsidRDefault="008D58C3" w:rsidP="00631D2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kupna cijena</w:t>
            </w:r>
            <w:r w:rsidR="0026796B" w:rsidRPr="008D58C3">
              <w:rPr>
                <w:b/>
                <w:color w:val="000000"/>
              </w:rPr>
              <w:t xml:space="preserve"> bez </w:t>
            </w:r>
            <w:r w:rsidR="00C37774" w:rsidRPr="008D58C3">
              <w:rPr>
                <w:b/>
                <w:color w:val="000000"/>
              </w:rPr>
              <w:t>PDV-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A093A7" w14:textId="77777777" w:rsidR="00C37774" w:rsidRPr="008D58C3" w:rsidRDefault="00C37774" w:rsidP="002F2EDF">
            <w:pPr>
              <w:rPr>
                <w:color w:val="000000"/>
              </w:rPr>
            </w:pPr>
          </w:p>
        </w:tc>
      </w:tr>
      <w:tr w:rsidR="00C37774" w:rsidRPr="008D58C3" w14:paraId="4B99B6E4" w14:textId="77777777" w:rsidTr="005E6891">
        <w:trPr>
          <w:trHeight w:val="567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33E4" w14:textId="77777777" w:rsidR="00C37774" w:rsidRPr="008D58C3" w:rsidRDefault="00C37774" w:rsidP="002F2EDF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7E8F" w14:textId="77777777" w:rsidR="00C37774" w:rsidRPr="008D58C3" w:rsidRDefault="00C37774" w:rsidP="002F2EDF"/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F0FE6E" w14:textId="77777777" w:rsidR="00C37774" w:rsidRPr="008D58C3" w:rsidRDefault="00C37774" w:rsidP="00631D26">
            <w:pPr>
              <w:jc w:val="right"/>
              <w:rPr>
                <w:b/>
                <w:color w:val="000000"/>
              </w:rPr>
            </w:pPr>
            <w:r w:rsidRPr="008D58C3">
              <w:rPr>
                <w:b/>
                <w:color w:val="000000"/>
              </w:rPr>
              <w:t>Iznos PDV</w:t>
            </w:r>
            <w:r w:rsidR="008D58C3">
              <w:rPr>
                <w:b/>
                <w:color w:val="000000"/>
              </w:rPr>
              <w:t>-a (25%)</w:t>
            </w:r>
            <w:r w:rsidRPr="008D58C3">
              <w:rPr>
                <w:b/>
                <w:color w:val="000000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5D8A92" w14:textId="77777777" w:rsidR="00C37774" w:rsidRPr="008D58C3" w:rsidRDefault="00C37774" w:rsidP="002F2EDF">
            <w:pPr>
              <w:rPr>
                <w:color w:val="000000"/>
              </w:rPr>
            </w:pPr>
            <w:r w:rsidRPr="008D58C3">
              <w:rPr>
                <w:color w:val="000000"/>
              </w:rPr>
              <w:t> </w:t>
            </w:r>
          </w:p>
        </w:tc>
      </w:tr>
      <w:tr w:rsidR="00C37774" w:rsidRPr="008D58C3" w14:paraId="5C1CDBE8" w14:textId="77777777" w:rsidTr="005E6891">
        <w:trPr>
          <w:trHeight w:val="5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0A16FA" w14:textId="77777777" w:rsidR="00C37774" w:rsidRPr="008D58C3" w:rsidRDefault="00C37774" w:rsidP="002F2EDF"/>
          <w:p w14:paraId="15205FF9" w14:textId="77777777" w:rsidR="00C37774" w:rsidRPr="008D58C3" w:rsidRDefault="00C37774" w:rsidP="002F2EDF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E7D32" w14:textId="77777777" w:rsidR="00C37774" w:rsidRPr="008D58C3" w:rsidRDefault="00C37774" w:rsidP="002F2EDF"/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E5A14F" w14:textId="77777777" w:rsidR="00C37774" w:rsidRPr="008D58C3" w:rsidRDefault="008D58C3" w:rsidP="00631D2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kupna cijena</w:t>
            </w:r>
            <w:r w:rsidR="00C37774" w:rsidRPr="008D58C3">
              <w:rPr>
                <w:b/>
                <w:color w:val="000000"/>
              </w:rPr>
              <w:t xml:space="preserve"> s PDV-om</w:t>
            </w:r>
            <w:r w:rsidR="0026796B" w:rsidRPr="008D58C3">
              <w:rPr>
                <w:b/>
                <w:color w:val="000000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6A2BBE" w14:textId="77777777" w:rsidR="00C37774" w:rsidRPr="008D58C3" w:rsidRDefault="00C37774" w:rsidP="002F2EDF">
            <w:pPr>
              <w:rPr>
                <w:color w:val="000000"/>
              </w:rPr>
            </w:pPr>
            <w:r w:rsidRPr="008D58C3">
              <w:rPr>
                <w:color w:val="000000"/>
              </w:rPr>
              <w:t> </w:t>
            </w:r>
          </w:p>
        </w:tc>
      </w:tr>
    </w:tbl>
    <w:p w14:paraId="5A2D42D9" w14:textId="77777777" w:rsidR="005943D5" w:rsidRPr="008D58C3" w:rsidRDefault="005943D5" w:rsidP="005943D5">
      <w:pPr>
        <w:ind w:left="4026" w:right="-612" w:firstLine="788"/>
        <w:jc w:val="both"/>
        <w:rPr>
          <w:noProof/>
        </w:rPr>
      </w:pPr>
    </w:p>
    <w:p w14:paraId="156A6A6F" w14:textId="77777777" w:rsidR="00D25D7B" w:rsidRDefault="005D24CA" w:rsidP="00D25D7B">
      <w:pPr>
        <w:ind w:left="8496" w:right="-612"/>
        <w:jc w:val="both"/>
        <w:rPr>
          <w:noProof/>
        </w:rPr>
      </w:pPr>
      <w:r w:rsidRPr="008D58C3">
        <w:rPr>
          <w:noProof/>
        </w:rPr>
        <w:t xml:space="preserve">  </w:t>
      </w:r>
    </w:p>
    <w:p w14:paraId="2E81D182" w14:textId="77777777" w:rsidR="005D24CA" w:rsidRPr="008D58C3" w:rsidRDefault="00D25D7B" w:rsidP="00D25D7B">
      <w:pPr>
        <w:ind w:right="-612"/>
        <w:jc w:val="both"/>
        <w:rPr>
          <w:noProof/>
        </w:rPr>
      </w:pPr>
      <w:r>
        <w:rPr>
          <w:noProof/>
        </w:rPr>
        <w:t>U _____________ , ____________ 202</w:t>
      </w:r>
      <w:r w:rsidR="00B5359F">
        <w:rPr>
          <w:noProof/>
        </w:rPr>
        <w:t>3</w:t>
      </w:r>
      <w:r>
        <w:rPr>
          <w:noProof/>
        </w:rPr>
        <w:t xml:space="preserve">. godine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5D24CA" w:rsidRPr="008D58C3">
        <w:rPr>
          <w:noProof/>
        </w:rPr>
        <w:t>Potpis odgovorne osobe i pečat ponuditelja:</w:t>
      </w:r>
    </w:p>
    <w:p w14:paraId="454F3002" w14:textId="77777777" w:rsidR="00C37774" w:rsidRPr="000668AD" w:rsidRDefault="005D24CA" w:rsidP="005943D5">
      <w:pPr>
        <w:spacing w:before="480"/>
        <w:ind w:left="4814"/>
        <w:jc w:val="both"/>
        <w:rPr>
          <w:i/>
          <w:noProof/>
          <w:sz w:val="20"/>
          <w:szCs w:val="20"/>
        </w:rPr>
      </w:pPr>
      <w:r w:rsidRPr="008D58C3">
        <w:rPr>
          <w:noProof/>
        </w:rPr>
        <w:t xml:space="preserve">                                  </w:t>
      </w:r>
      <w:r w:rsidR="008D58C3">
        <w:rPr>
          <w:noProof/>
        </w:rPr>
        <w:t xml:space="preserve">                         </w:t>
      </w:r>
      <w:r w:rsidR="00D25D7B">
        <w:rPr>
          <w:noProof/>
        </w:rPr>
        <w:tab/>
      </w:r>
      <w:r w:rsidRPr="008D58C3">
        <w:rPr>
          <w:noProof/>
        </w:rPr>
        <w:t>_____</w:t>
      </w:r>
      <w:r w:rsidR="00D25D7B">
        <w:rPr>
          <w:noProof/>
        </w:rPr>
        <w:t>______________________________</w:t>
      </w:r>
    </w:p>
    <w:p w14:paraId="09F19705" w14:textId="77777777" w:rsidR="00C37774" w:rsidRPr="000668AD" w:rsidRDefault="00C37774" w:rsidP="00027344">
      <w:pPr>
        <w:spacing w:before="120"/>
        <w:contextualSpacing/>
        <w:jc w:val="both"/>
        <w:rPr>
          <w:i/>
          <w:noProof/>
          <w:sz w:val="20"/>
          <w:szCs w:val="20"/>
        </w:rPr>
      </w:pPr>
    </w:p>
    <w:p w14:paraId="143B4993" w14:textId="77777777" w:rsidR="0026796B" w:rsidRPr="000668AD" w:rsidRDefault="0026796B" w:rsidP="00027344">
      <w:pPr>
        <w:spacing w:before="120"/>
        <w:contextualSpacing/>
        <w:jc w:val="both"/>
        <w:rPr>
          <w:i/>
          <w:noProof/>
          <w:sz w:val="20"/>
          <w:szCs w:val="20"/>
        </w:rPr>
      </w:pPr>
    </w:p>
    <w:p w14:paraId="41824D11" w14:textId="77777777" w:rsidR="00377FE2" w:rsidRDefault="00377FE2" w:rsidP="00027344">
      <w:pPr>
        <w:spacing w:before="120"/>
        <w:contextualSpacing/>
        <w:jc w:val="both"/>
        <w:rPr>
          <w:i/>
          <w:noProof/>
          <w:sz w:val="20"/>
          <w:szCs w:val="20"/>
        </w:rPr>
      </w:pPr>
    </w:p>
    <w:p w14:paraId="3ED355A6" w14:textId="77777777" w:rsidR="00027344" w:rsidRPr="008D58C3" w:rsidRDefault="00027344" w:rsidP="00027344">
      <w:pPr>
        <w:spacing w:before="120"/>
        <w:contextualSpacing/>
        <w:jc w:val="both"/>
        <w:rPr>
          <w:i/>
          <w:noProof/>
          <w:sz w:val="20"/>
          <w:szCs w:val="20"/>
          <w:u w:val="single"/>
        </w:rPr>
      </w:pPr>
      <w:r w:rsidRPr="008D58C3">
        <w:rPr>
          <w:i/>
          <w:noProof/>
          <w:sz w:val="20"/>
          <w:szCs w:val="20"/>
          <w:u w:val="single"/>
        </w:rPr>
        <w:t>Upute za popunjavanje ponudbenog troškovnika:</w:t>
      </w:r>
    </w:p>
    <w:p w14:paraId="4C899E4A" w14:textId="77777777" w:rsidR="00027344" w:rsidRPr="005D24CA" w:rsidRDefault="00027344" w:rsidP="00027344">
      <w:pPr>
        <w:numPr>
          <w:ilvl w:val="0"/>
          <w:numId w:val="2"/>
        </w:numPr>
        <w:spacing w:before="120"/>
        <w:ind w:left="397" w:hanging="357"/>
        <w:contextualSpacing/>
        <w:jc w:val="both"/>
        <w:rPr>
          <w:rFonts w:eastAsia="Calibri"/>
          <w:i/>
          <w:noProof/>
          <w:sz w:val="20"/>
          <w:szCs w:val="20"/>
        </w:rPr>
      </w:pPr>
      <w:r w:rsidRPr="005D24CA">
        <w:rPr>
          <w:rFonts w:eastAsia="Calibri"/>
          <w:i/>
          <w:noProof/>
          <w:sz w:val="20"/>
          <w:szCs w:val="20"/>
        </w:rPr>
        <w:t xml:space="preserve">Sve cijene se izražavaju u </w:t>
      </w:r>
      <w:r w:rsidR="00B5359F">
        <w:rPr>
          <w:rFonts w:eastAsia="Calibri"/>
          <w:i/>
          <w:noProof/>
          <w:sz w:val="20"/>
          <w:szCs w:val="20"/>
        </w:rPr>
        <w:t>eurima</w:t>
      </w:r>
    </w:p>
    <w:p w14:paraId="568A66AE" w14:textId="77777777" w:rsidR="00027344" w:rsidRPr="005D24CA" w:rsidRDefault="00027344" w:rsidP="00027344">
      <w:pPr>
        <w:numPr>
          <w:ilvl w:val="0"/>
          <w:numId w:val="2"/>
        </w:numPr>
        <w:spacing w:before="120"/>
        <w:ind w:left="397" w:hanging="357"/>
        <w:contextualSpacing/>
        <w:jc w:val="both"/>
        <w:rPr>
          <w:rFonts w:eastAsia="Calibri"/>
          <w:i/>
          <w:noProof/>
          <w:sz w:val="20"/>
          <w:szCs w:val="20"/>
        </w:rPr>
      </w:pPr>
      <w:r w:rsidRPr="005D24CA">
        <w:rPr>
          <w:rFonts w:eastAsia="Calibri"/>
          <w:i/>
          <w:noProof/>
          <w:sz w:val="20"/>
          <w:szCs w:val="20"/>
        </w:rPr>
        <w:t>Jedinična cijena predmeta nabave uključuje sve troškove i popuste</w:t>
      </w:r>
      <w:r w:rsidR="008D58C3">
        <w:rPr>
          <w:rFonts w:eastAsia="Calibri"/>
          <w:i/>
          <w:noProof/>
          <w:sz w:val="20"/>
          <w:szCs w:val="20"/>
        </w:rPr>
        <w:t>.</w:t>
      </w:r>
    </w:p>
    <w:p w14:paraId="16920D56" w14:textId="77777777" w:rsidR="00C37774" w:rsidRPr="0026796B" w:rsidRDefault="00C37774" w:rsidP="00C42C1F">
      <w:pPr>
        <w:spacing w:before="120"/>
        <w:contextualSpacing/>
        <w:jc w:val="both"/>
        <w:rPr>
          <w:i/>
          <w:noProof/>
          <w:sz w:val="20"/>
          <w:szCs w:val="20"/>
        </w:rPr>
      </w:pPr>
    </w:p>
    <w:sectPr w:rsidR="00C37774" w:rsidRPr="0026796B" w:rsidSect="003D4E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5FB0C" w14:textId="77777777" w:rsidR="007A5248" w:rsidRDefault="007A5248" w:rsidP="003D4E78">
      <w:r>
        <w:separator/>
      </w:r>
    </w:p>
  </w:endnote>
  <w:endnote w:type="continuationSeparator" w:id="0">
    <w:p w14:paraId="5F072B2C" w14:textId="77777777" w:rsidR="007A5248" w:rsidRDefault="007A5248" w:rsidP="003D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53D6" w14:textId="77777777" w:rsidR="007A5248" w:rsidRDefault="007A5248" w:rsidP="003D4E78">
      <w:r>
        <w:separator/>
      </w:r>
    </w:p>
  </w:footnote>
  <w:footnote w:type="continuationSeparator" w:id="0">
    <w:p w14:paraId="7F9CBC67" w14:textId="77777777" w:rsidR="007A5248" w:rsidRDefault="007A5248" w:rsidP="003D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F2F16"/>
    <w:multiLevelType w:val="hybridMultilevel"/>
    <w:tmpl w:val="4886B1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477DF"/>
    <w:multiLevelType w:val="hybridMultilevel"/>
    <w:tmpl w:val="E65AA2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881507">
    <w:abstractNumId w:val="1"/>
  </w:num>
  <w:num w:numId="2" w16cid:durableId="665128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94"/>
    <w:rsid w:val="00027344"/>
    <w:rsid w:val="00042D63"/>
    <w:rsid w:val="00061094"/>
    <w:rsid w:val="000668AD"/>
    <w:rsid w:val="00121D63"/>
    <w:rsid w:val="00153D6C"/>
    <w:rsid w:val="00192B1F"/>
    <w:rsid w:val="00216222"/>
    <w:rsid w:val="0026796B"/>
    <w:rsid w:val="002A2603"/>
    <w:rsid w:val="002A64C6"/>
    <w:rsid w:val="002B0315"/>
    <w:rsid w:val="002C5247"/>
    <w:rsid w:val="002D3B0D"/>
    <w:rsid w:val="002F2EDF"/>
    <w:rsid w:val="00303626"/>
    <w:rsid w:val="0035486E"/>
    <w:rsid w:val="00377FE2"/>
    <w:rsid w:val="003D4E78"/>
    <w:rsid w:val="003F047D"/>
    <w:rsid w:val="004A3AC6"/>
    <w:rsid w:val="004B602D"/>
    <w:rsid w:val="005078D2"/>
    <w:rsid w:val="0058364C"/>
    <w:rsid w:val="005943D5"/>
    <w:rsid w:val="005D24CA"/>
    <w:rsid w:val="005D28C4"/>
    <w:rsid w:val="005D3F2A"/>
    <w:rsid w:val="005E6891"/>
    <w:rsid w:val="005F6243"/>
    <w:rsid w:val="00610EEF"/>
    <w:rsid w:val="00631D26"/>
    <w:rsid w:val="00674D28"/>
    <w:rsid w:val="006856A9"/>
    <w:rsid w:val="00706C86"/>
    <w:rsid w:val="00794353"/>
    <w:rsid w:val="007A5248"/>
    <w:rsid w:val="00803BE4"/>
    <w:rsid w:val="008060D9"/>
    <w:rsid w:val="008B5C0E"/>
    <w:rsid w:val="008D58C3"/>
    <w:rsid w:val="00915E8F"/>
    <w:rsid w:val="00917493"/>
    <w:rsid w:val="00930F07"/>
    <w:rsid w:val="009A448F"/>
    <w:rsid w:val="009C14D0"/>
    <w:rsid w:val="009E7044"/>
    <w:rsid w:val="00A6446A"/>
    <w:rsid w:val="00A80B8F"/>
    <w:rsid w:val="00B5359F"/>
    <w:rsid w:val="00BA1AED"/>
    <w:rsid w:val="00BB511F"/>
    <w:rsid w:val="00BD7D7F"/>
    <w:rsid w:val="00C077D5"/>
    <w:rsid w:val="00C1623A"/>
    <w:rsid w:val="00C17CDC"/>
    <w:rsid w:val="00C37774"/>
    <w:rsid w:val="00C42C1F"/>
    <w:rsid w:val="00C678C3"/>
    <w:rsid w:val="00CA16F4"/>
    <w:rsid w:val="00CC681A"/>
    <w:rsid w:val="00D25D7B"/>
    <w:rsid w:val="00D52FD6"/>
    <w:rsid w:val="00D6614F"/>
    <w:rsid w:val="00D854D8"/>
    <w:rsid w:val="00DD428C"/>
    <w:rsid w:val="00E45A34"/>
    <w:rsid w:val="00E548B1"/>
    <w:rsid w:val="00E65CA8"/>
    <w:rsid w:val="00E83E5E"/>
    <w:rsid w:val="00FE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1785"/>
  <w15:docId w15:val="{471CD264-CF9D-45F3-A72A-5AC7A43C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6109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D428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428C"/>
    <w:rPr>
      <w:rFonts w:ascii="Segoe UI" w:eastAsia="Times New Roman" w:hAnsi="Segoe UI" w:cs="Segoe UI"/>
      <w:sz w:val="18"/>
      <w:szCs w:val="18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D4E7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D4E7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3D4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C46A792F7B2428C1E64ADE4FC4C1E" ma:contentTypeVersion="2" ma:contentTypeDescription="Create a new document." ma:contentTypeScope="" ma:versionID="9dad178f31b162a4e95cd84bb4194319">
  <xsd:schema xmlns:xsd="http://www.w3.org/2001/XMLSchema" xmlns:xs="http://www.w3.org/2001/XMLSchema" xmlns:p="http://schemas.microsoft.com/office/2006/metadata/properties" xmlns:ns2="60a2670f-01e4-4ade-b7ba-4545c7b83573" targetNamespace="http://schemas.microsoft.com/office/2006/metadata/properties" ma:root="true" ma:fieldsID="3a4e1a107d6c848505e93ac93933475d" ns2:_="">
    <xsd:import namespace="60a2670f-01e4-4ade-b7ba-4545c7b835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2670f-01e4-4ade-b7ba-4545c7b835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77C31-C968-4257-B9C8-3E61BF848B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E4459C-7EF9-465A-8503-9ED2EC48E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69B1E-A8C3-473E-A974-25280DA3A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2670f-01e4-4ade-b7ba-4545c7b83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0F12D-E5D5-485F-A31C-DE8FB342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Rukavina</dc:creator>
  <cp:lastModifiedBy>Marijana Herman</cp:lastModifiedBy>
  <cp:revision>3</cp:revision>
  <cp:lastPrinted>2018-04-19T08:22:00Z</cp:lastPrinted>
  <dcterms:created xsi:type="dcterms:W3CDTF">2023-04-05T07:22:00Z</dcterms:created>
  <dcterms:modified xsi:type="dcterms:W3CDTF">2023-04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C46A792F7B2428C1E64ADE4FC4C1E</vt:lpwstr>
  </property>
</Properties>
</file>